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2E070" w14:textId="09786132" w:rsidR="000A7D3F" w:rsidRPr="00602DC9" w:rsidRDefault="000A7D3F" w:rsidP="00212D07">
      <w:pPr>
        <w:keepNext/>
        <w:keepLines/>
        <w:spacing w:before="40"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02DC9">
        <w:rPr>
          <w:rFonts w:ascii="Arial" w:eastAsia="Times New Roman" w:hAnsi="Arial" w:cs="Arial"/>
          <w:color w:val="2E75B5"/>
          <w:sz w:val="24"/>
          <w:szCs w:val="24"/>
          <w:lang w:eastAsia="pl-PL"/>
        </w:rPr>
        <w:t xml:space="preserve">Załącznik nr </w:t>
      </w:r>
      <w:r w:rsidR="004B033D" w:rsidRPr="00602DC9">
        <w:rPr>
          <w:rFonts w:ascii="Arial" w:eastAsia="Times New Roman" w:hAnsi="Arial" w:cs="Arial"/>
          <w:color w:val="2E75B5"/>
          <w:sz w:val="24"/>
          <w:szCs w:val="24"/>
          <w:lang w:eastAsia="pl-PL"/>
        </w:rPr>
        <w:t>4</w:t>
      </w:r>
      <w:r w:rsidRPr="00602DC9">
        <w:rPr>
          <w:rFonts w:ascii="Arial" w:eastAsia="Times New Roman" w:hAnsi="Arial" w:cs="Arial"/>
          <w:color w:val="2E75B5"/>
          <w:sz w:val="24"/>
          <w:szCs w:val="24"/>
          <w:lang w:eastAsia="pl-PL"/>
        </w:rPr>
        <w:t xml:space="preserve"> do SWZ – Wspólnie ubiegający się</w:t>
      </w:r>
    </w:p>
    <w:p w14:paraId="5CA92A9D" w14:textId="77777777" w:rsidR="000A7D3F" w:rsidRPr="00602DC9" w:rsidRDefault="000A7D3F" w:rsidP="00212D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0D4A1AC" w14:textId="77777777" w:rsidR="000A7D3F" w:rsidRPr="00602DC9" w:rsidRDefault="000A7D3F" w:rsidP="00212D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</w:p>
    <w:p w14:paraId="584B3F1D" w14:textId="77777777" w:rsidR="000A7D3F" w:rsidRPr="00602DC9" w:rsidRDefault="000A7D3F" w:rsidP="00212D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2DC9">
        <w:rPr>
          <w:rFonts w:ascii="Arial" w:eastAsia="Times New Roman" w:hAnsi="Arial" w:cs="Arial"/>
          <w:b/>
          <w:sz w:val="24"/>
          <w:szCs w:val="24"/>
          <w:lang w:eastAsia="pl-PL"/>
        </w:rPr>
        <w:t>Oświadczenie o podziale obowiązków</w:t>
      </w:r>
    </w:p>
    <w:p w14:paraId="59C1307F" w14:textId="77777777" w:rsidR="000A7D3F" w:rsidRPr="00602DC9" w:rsidRDefault="000A7D3F" w:rsidP="00212D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602DC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</w:p>
    <w:p w14:paraId="636E66BB" w14:textId="77777777" w:rsidR="000A7D3F" w:rsidRPr="00602DC9" w:rsidRDefault="000A7D3F" w:rsidP="00212D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2DC9">
        <w:rPr>
          <w:rFonts w:ascii="Arial" w:eastAsia="Times New Roman" w:hAnsi="Arial" w:cs="Arial"/>
          <w:b/>
          <w:sz w:val="24"/>
          <w:szCs w:val="24"/>
          <w:lang w:eastAsia="pl-PL"/>
        </w:rPr>
        <w:t>składane na podstawie art. 117 ust. 4 ustawy z dnia 11 września 2019 r.</w:t>
      </w:r>
    </w:p>
    <w:p w14:paraId="1D67F1AC" w14:textId="77777777" w:rsidR="000A7D3F" w:rsidRPr="00602DC9" w:rsidRDefault="000A7D3F" w:rsidP="00212D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2DC9">
        <w:rPr>
          <w:rFonts w:ascii="Arial" w:eastAsia="Times New Roman" w:hAnsi="Arial" w:cs="Arial"/>
          <w:b/>
          <w:sz w:val="24"/>
          <w:szCs w:val="24"/>
          <w:lang w:eastAsia="pl-PL"/>
        </w:rPr>
        <w:t>Prawo zamówień publicznych</w:t>
      </w:r>
    </w:p>
    <w:p w14:paraId="37AF0FE1" w14:textId="77777777" w:rsidR="000A7D3F" w:rsidRPr="00602DC9" w:rsidRDefault="000A7D3F" w:rsidP="00212D07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02DC9">
        <w:rPr>
          <w:rFonts w:ascii="Arial" w:eastAsia="Times New Roman" w:hAnsi="Arial" w:cs="Arial"/>
          <w:sz w:val="24"/>
          <w:szCs w:val="24"/>
          <w:lang w:eastAsia="pl-PL"/>
        </w:rPr>
        <w:t>DOTYCZĄCE USŁUG, KTÓRE WYKONAJĄ POSZCZEGÓLNI WYKONAWCY</w:t>
      </w:r>
    </w:p>
    <w:p w14:paraId="5200EDA6" w14:textId="77777777" w:rsidR="000A7D3F" w:rsidRPr="00602DC9" w:rsidRDefault="000A7D3F" w:rsidP="00212D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A9DB04" w14:textId="77777777" w:rsidR="000A7D3F" w:rsidRPr="00602DC9" w:rsidRDefault="000A7D3F" w:rsidP="00212D07">
      <w:pPr>
        <w:pBdr>
          <w:top w:val="single" w:sz="4" w:space="18" w:color="000000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02DC9">
        <w:rPr>
          <w:rFonts w:ascii="Arial" w:eastAsia="Times New Roman" w:hAnsi="Arial" w:cs="Arial"/>
          <w:sz w:val="24"/>
          <w:szCs w:val="24"/>
          <w:lang w:eastAsia="pl-PL"/>
        </w:rPr>
        <w:t xml:space="preserve">Składając ofertę w postępowaniu na </w:t>
      </w:r>
    </w:p>
    <w:p w14:paraId="7743D688" w14:textId="77777777" w:rsidR="000A7D3F" w:rsidRPr="00602DC9" w:rsidRDefault="000A7D3F" w:rsidP="00212D07">
      <w:pPr>
        <w:pBdr>
          <w:top w:val="single" w:sz="4" w:space="18" w:color="000000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02D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………………………………”, </w:t>
      </w:r>
      <w:r w:rsidRPr="00602DC9">
        <w:rPr>
          <w:rFonts w:ascii="Arial" w:eastAsia="Times New Roman" w:hAnsi="Arial" w:cs="Arial"/>
          <w:sz w:val="24"/>
          <w:szCs w:val="24"/>
          <w:lang w:eastAsia="pl-PL"/>
        </w:rPr>
        <w:t>oświadczamy, że:</w:t>
      </w:r>
    </w:p>
    <w:p w14:paraId="008A1473" w14:textId="77777777" w:rsidR="000A7D3F" w:rsidRPr="00602DC9" w:rsidRDefault="000A7D3F" w:rsidP="00212D07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3F28C3" w14:textId="77777777" w:rsidR="000A7D3F" w:rsidRPr="00602DC9" w:rsidRDefault="000A7D3F" w:rsidP="00212D07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02DC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602DC9">
        <w:rPr>
          <w:rFonts w:ascii="Arial" w:eastAsia="Times New Roman" w:hAnsi="Arial" w:cs="Arial"/>
          <w:sz w:val="24"/>
          <w:szCs w:val="24"/>
          <w:lang w:eastAsia="pl-PL"/>
        </w:rPr>
        <w:tab/>
        <w:t>Wykonawca …………………… (nazwa i adres Wykonawcy) zrealizuje następującą część zamówienia:</w:t>
      </w:r>
    </w:p>
    <w:p w14:paraId="2E0BA865" w14:textId="77777777" w:rsidR="000A7D3F" w:rsidRPr="00602DC9" w:rsidRDefault="000A7D3F" w:rsidP="00212D07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02DC9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.… </w:t>
      </w:r>
    </w:p>
    <w:p w14:paraId="1047EAAF" w14:textId="77777777" w:rsidR="000A7D3F" w:rsidRPr="00602DC9" w:rsidRDefault="000A7D3F" w:rsidP="00212D07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02DC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602DC9">
        <w:rPr>
          <w:rFonts w:ascii="Arial" w:eastAsia="Times New Roman" w:hAnsi="Arial" w:cs="Arial"/>
          <w:sz w:val="24"/>
          <w:szCs w:val="24"/>
          <w:lang w:eastAsia="pl-PL"/>
        </w:rPr>
        <w:tab/>
        <w:t>Wykonawca …………………… (nazwa i adres Wykonawcy) zrealizuje następującą część zamówienia:</w:t>
      </w:r>
    </w:p>
    <w:p w14:paraId="3202F3B2" w14:textId="77777777" w:rsidR="000A7D3F" w:rsidRPr="00602DC9" w:rsidRDefault="000A7D3F" w:rsidP="00212D07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02DC9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.… </w:t>
      </w:r>
    </w:p>
    <w:p w14:paraId="364BCF61" w14:textId="77777777" w:rsidR="000A7D3F" w:rsidRPr="00602DC9" w:rsidRDefault="000A7D3F" w:rsidP="00212D07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02DC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602DC9">
        <w:rPr>
          <w:rFonts w:ascii="Arial" w:eastAsia="Times New Roman" w:hAnsi="Arial" w:cs="Arial"/>
          <w:sz w:val="24"/>
          <w:szCs w:val="24"/>
          <w:lang w:eastAsia="pl-PL"/>
        </w:rPr>
        <w:tab/>
        <w:t>Wykonawca …………………… (nazwa i adres Wykonawcy) zrealizuje następującą część zamówienia:</w:t>
      </w:r>
    </w:p>
    <w:p w14:paraId="155F7C4E" w14:textId="77777777" w:rsidR="000A7D3F" w:rsidRPr="00602DC9" w:rsidRDefault="000A7D3F" w:rsidP="00212D07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02DC9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.… </w:t>
      </w:r>
    </w:p>
    <w:p w14:paraId="0B307B6E" w14:textId="77777777" w:rsidR="000A7D3F" w:rsidRPr="00602DC9" w:rsidRDefault="000A7D3F" w:rsidP="00212D07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3B043E" w14:textId="77777777" w:rsidR="000A7D3F" w:rsidRPr="00602DC9" w:rsidRDefault="000A7D3F" w:rsidP="00212D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1E7A17" w14:textId="77777777" w:rsidR="000A7D3F" w:rsidRPr="00602DC9" w:rsidRDefault="000A7D3F" w:rsidP="00212D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4FEE9D6" w14:textId="77777777" w:rsidR="00602DC9" w:rsidRPr="00602DC9" w:rsidRDefault="00602DC9" w:rsidP="00212D07">
      <w:pPr>
        <w:spacing w:line="360" w:lineRule="auto"/>
        <w:rPr>
          <w:rFonts w:ascii="Arial" w:hAnsi="Arial" w:cs="Arial"/>
          <w:sz w:val="24"/>
          <w:szCs w:val="24"/>
        </w:rPr>
      </w:pPr>
      <w:r w:rsidRPr="00602DC9">
        <w:rPr>
          <w:rFonts w:ascii="Arial" w:hAnsi="Arial" w:cs="Arial"/>
          <w:sz w:val="24"/>
          <w:szCs w:val="24"/>
        </w:rPr>
        <w:t xml:space="preserve">Dokument/-y należy złożyć </w:t>
      </w:r>
      <w:r w:rsidRPr="00602DC9">
        <w:rPr>
          <w:rFonts w:ascii="Arial" w:hAnsi="Arial" w:cs="Arial"/>
          <w:b/>
          <w:sz w:val="24"/>
          <w:szCs w:val="24"/>
        </w:rPr>
        <w:t>w formie elektronicznej (tj. w postaci elektronicznej opatrzonej kwalifikowanym podpisem elektronicznym) lub w postaci elektronicznej opatrzonej podpisem zaufanym lub podpisem osobistym</w:t>
      </w:r>
      <w:r w:rsidRPr="00602DC9">
        <w:rPr>
          <w:rFonts w:ascii="Arial" w:hAnsi="Arial" w:cs="Arial"/>
          <w:sz w:val="24"/>
          <w:szCs w:val="24"/>
        </w:rPr>
        <w:t xml:space="preserve"> przez osobę upoważnioną do reprezentowania odpowiednio Wykonawcy lub Wykonawcy wspólnie ubiegającego się o udzielenie zamówienia i/lub podmiotu udostępniającego zasoby. </w:t>
      </w:r>
    </w:p>
    <w:p w14:paraId="7B074B7F" w14:textId="77777777" w:rsidR="000A7D3F" w:rsidRPr="000A7D3F" w:rsidRDefault="000A7D3F" w:rsidP="00212D0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E83C8C" w14:textId="77777777" w:rsidR="000A7D3F" w:rsidRPr="000A7D3F" w:rsidRDefault="000A7D3F" w:rsidP="00212D0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4D54359" w14:textId="77777777" w:rsidR="00EA28C0" w:rsidRPr="000A7D3F" w:rsidRDefault="00EA28C0" w:rsidP="00212D07"/>
    <w:sectPr w:rsidR="00EA28C0" w:rsidRPr="000A7D3F" w:rsidSect="006F3AC2">
      <w:headerReference w:type="default" r:id="rId8"/>
      <w:footerReference w:type="default" r:id="rId9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FA79E" w14:textId="77777777" w:rsidR="00795C3F" w:rsidRDefault="00795C3F">
      <w:pPr>
        <w:spacing w:after="0" w:line="240" w:lineRule="auto"/>
      </w:pPr>
      <w:r>
        <w:separator/>
      </w:r>
    </w:p>
  </w:endnote>
  <w:endnote w:type="continuationSeparator" w:id="0">
    <w:p w14:paraId="0099CEF8" w14:textId="77777777" w:rsidR="00795C3F" w:rsidRDefault="0079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useo 300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86C04" w14:textId="77777777" w:rsidR="00CB2C0D" w:rsidRPr="00495316" w:rsidRDefault="00CB2C0D">
    <w:pPr>
      <w:pStyle w:val="Stopka"/>
      <w:jc w:val="right"/>
      <w:rPr>
        <w:rFonts w:ascii="Arial" w:hAnsi="Arial" w:cs="Arial"/>
        <w:sz w:val="20"/>
        <w:szCs w:val="20"/>
      </w:rPr>
    </w:pPr>
    <w:r w:rsidRPr="00495316">
      <w:rPr>
        <w:rFonts w:ascii="Arial" w:hAnsi="Arial" w:cs="Arial"/>
        <w:sz w:val="20"/>
        <w:szCs w:val="20"/>
      </w:rPr>
      <w:fldChar w:fldCharType="begin"/>
    </w:r>
    <w:r w:rsidRPr="00495316">
      <w:rPr>
        <w:rFonts w:ascii="Arial" w:hAnsi="Arial" w:cs="Arial"/>
        <w:sz w:val="20"/>
        <w:szCs w:val="20"/>
      </w:rPr>
      <w:instrText xml:space="preserve"> PAGE   \* MERGEFORMAT </w:instrText>
    </w:r>
    <w:r w:rsidRPr="00495316">
      <w:rPr>
        <w:rFonts w:ascii="Arial" w:hAnsi="Arial" w:cs="Arial"/>
        <w:sz w:val="20"/>
        <w:szCs w:val="20"/>
      </w:rPr>
      <w:fldChar w:fldCharType="separate"/>
    </w:r>
    <w:r w:rsidR="00CA1DA4">
      <w:rPr>
        <w:rFonts w:ascii="Arial" w:hAnsi="Arial" w:cs="Arial"/>
        <w:noProof/>
        <w:sz w:val="20"/>
        <w:szCs w:val="20"/>
      </w:rPr>
      <w:t>1</w:t>
    </w:r>
    <w:r w:rsidRPr="00495316">
      <w:rPr>
        <w:rFonts w:ascii="Arial" w:hAnsi="Arial" w:cs="Arial"/>
        <w:sz w:val="20"/>
        <w:szCs w:val="20"/>
      </w:rPr>
      <w:fldChar w:fldCharType="end"/>
    </w:r>
  </w:p>
  <w:p w14:paraId="1B74A481" w14:textId="77777777" w:rsidR="00CB2C0D" w:rsidRDefault="00CB2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F2BFA" w14:textId="77777777" w:rsidR="00795C3F" w:rsidRDefault="00795C3F">
      <w:pPr>
        <w:spacing w:after="0" w:line="240" w:lineRule="auto"/>
      </w:pPr>
      <w:r>
        <w:separator/>
      </w:r>
    </w:p>
  </w:footnote>
  <w:footnote w:type="continuationSeparator" w:id="0">
    <w:p w14:paraId="6299CB5A" w14:textId="77777777" w:rsidR="00795C3F" w:rsidRDefault="0079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8" w:type="dxa"/>
      <w:tblInd w:w="-558" w:type="dxa"/>
      <w:tblLayout w:type="fixed"/>
      <w:tblLook w:val="0400" w:firstRow="0" w:lastRow="0" w:firstColumn="0" w:lastColumn="0" w:noHBand="0" w:noVBand="1"/>
    </w:tblPr>
    <w:tblGrid>
      <w:gridCol w:w="9616"/>
      <w:gridCol w:w="236"/>
      <w:gridCol w:w="236"/>
    </w:tblGrid>
    <w:tr w:rsidR="004B1B7D" w14:paraId="5A5603AE" w14:textId="77777777" w:rsidTr="008C32B3">
      <w:trPr>
        <w:trHeight w:val="1108"/>
      </w:trPr>
      <w:tc>
        <w:tcPr>
          <w:tcW w:w="9630" w:type="dxa"/>
          <w:shd w:val="clear" w:color="auto" w:fill="auto"/>
        </w:tcPr>
        <w:p w14:paraId="185D16F1" w14:textId="20D0CD8F" w:rsidR="004B1B7D" w:rsidRDefault="002C1A3D" w:rsidP="002C1A3D">
          <w:pPr>
            <w:tabs>
              <w:tab w:val="left" w:pos="284"/>
              <w:tab w:val="left" w:pos="6379"/>
            </w:tabs>
            <w:spacing w:after="240"/>
            <w:ind w:right="-392"/>
            <w:rPr>
              <w:rFonts w:ascii="Museo 300" w:eastAsia="Museo 300" w:hAnsi="Museo 300" w:cs="Museo 300"/>
              <w:b/>
            </w:rPr>
          </w:pPr>
          <w:bookmarkStart w:id="1" w:name="_Hlk120187567"/>
          <w:r w:rsidRPr="00334989">
            <w:rPr>
              <w:rFonts w:ascii="Calibri" w:eastAsia="Calibri" w:hAnsi="Calibri" w:cs="Times New Roman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056A9F86" wp14:editId="63C0A150">
                <wp:simplePos x="0" y="0"/>
                <wp:positionH relativeFrom="margin">
                  <wp:posOffset>-68580</wp:posOffset>
                </wp:positionH>
                <wp:positionV relativeFrom="paragraph">
                  <wp:posOffset>128270</wp:posOffset>
                </wp:positionV>
                <wp:extent cx="6116320" cy="523875"/>
                <wp:effectExtent l="0" t="0" r="0" b="9525"/>
                <wp:wrapTight wrapText="bothSides">
                  <wp:wrapPolygon edited="0">
                    <wp:start x="0" y="0"/>
                    <wp:lineTo x="0" y="21207"/>
                    <wp:lineTo x="21528" y="21207"/>
                    <wp:lineTo x="21528" y="0"/>
                    <wp:lineTo x="0" y="0"/>
                  </wp:wrapPolygon>
                </wp:wrapTight>
      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L-Pasek_FE-RGB-pozio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632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</w:tcPr>
        <w:p w14:paraId="4645E4B8" w14:textId="77777777" w:rsidR="004B1B7D" w:rsidRDefault="004B1B7D" w:rsidP="004B1B7D">
          <w:pPr>
            <w:tabs>
              <w:tab w:val="left" w:pos="5812"/>
            </w:tabs>
            <w:rPr>
              <w:rFonts w:ascii="Arial" w:eastAsia="Arial" w:hAnsi="Arial" w:cs="Arial"/>
              <w:color w:val="1F4E79"/>
              <w:sz w:val="16"/>
              <w:szCs w:val="16"/>
            </w:rPr>
          </w:pPr>
        </w:p>
      </w:tc>
      <w:tc>
        <w:tcPr>
          <w:tcW w:w="222" w:type="dxa"/>
          <w:shd w:val="clear" w:color="auto" w:fill="auto"/>
        </w:tcPr>
        <w:p w14:paraId="02643BC7" w14:textId="77777777" w:rsidR="004B1B7D" w:rsidRDefault="004B1B7D" w:rsidP="004B1B7D">
          <w:pPr>
            <w:tabs>
              <w:tab w:val="left" w:pos="5812"/>
            </w:tabs>
            <w:rPr>
              <w:rFonts w:ascii="Arial" w:eastAsia="Arial" w:hAnsi="Arial" w:cs="Arial"/>
              <w:color w:val="1F4E79"/>
              <w:sz w:val="16"/>
              <w:szCs w:val="16"/>
            </w:rPr>
          </w:pPr>
        </w:p>
      </w:tc>
    </w:tr>
  </w:tbl>
  <w:p w14:paraId="30D80182" w14:textId="77777777" w:rsidR="004B1B7D" w:rsidRDefault="004B1B7D" w:rsidP="004B1B7D">
    <w:pPr>
      <w:ind w:left="2124"/>
      <w:rPr>
        <w:rFonts w:ascii="Calibri" w:eastAsia="Calibri" w:hAnsi="Calibri" w:cs="Calibri"/>
        <w:b/>
        <w:color w:val="1F4E79"/>
        <w:sz w:val="14"/>
        <w:szCs w:val="14"/>
      </w:rPr>
    </w:pPr>
  </w:p>
  <w:p w14:paraId="69BE93CB" w14:textId="5101DD19" w:rsidR="004B1B7D" w:rsidRPr="00212D07" w:rsidRDefault="004B1B7D" w:rsidP="00212D07">
    <w:pPr>
      <w:rPr>
        <w:rFonts w:ascii="Arial" w:eastAsia="Arial" w:hAnsi="Arial" w:cs="Arial"/>
        <w:color w:val="0070C0"/>
        <w:sz w:val="24"/>
        <w:szCs w:val="24"/>
      </w:rPr>
    </w:pPr>
    <w:r w:rsidRPr="00212D07">
      <w:rPr>
        <w:rFonts w:ascii="Arial" w:eastAsia="Arial" w:hAnsi="Arial" w:cs="Arial"/>
        <w:color w:val="0070C0"/>
        <w:sz w:val="24"/>
        <w:szCs w:val="24"/>
      </w:rPr>
      <w:t>Oznaczenie postępowania: MWK.DB.271</w:t>
    </w:r>
    <w:r w:rsidR="00EE1C3C">
      <w:rPr>
        <w:rFonts w:ascii="Arial" w:eastAsia="Arial" w:hAnsi="Arial" w:cs="Arial"/>
        <w:color w:val="0070C0"/>
        <w:sz w:val="24"/>
        <w:szCs w:val="24"/>
      </w:rPr>
      <w:t>0</w:t>
    </w:r>
    <w:r w:rsidRPr="00212D07">
      <w:rPr>
        <w:rFonts w:ascii="Arial" w:eastAsia="Arial" w:hAnsi="Arial" w:cs="Arial"/>
        <w:color w:val="0070C0"/>
        <w:sz w:val="24"/>
        <w:szCs w:val="24"/>
      </w:rPr>
      <w:t>.</w:t>
    </w:r>
    <w:r w:rsidR="00176A3B">
      <w:rPr>
        <w:rFonts w:ascii="Arial" w:eastAsia="Arial" w:hAnsi="Arial" w:cs="Arial"/>
        <w:color w:val="0070C0"/>
        <w:sz w:val="24"/>
        <w:szCs w:val="24"/>
      </w:rPr>
      <w:t>2</w:t>
    </w:r>
    <w:r w:rsidRPr="00212D07">
      <w:rPr>
        <w:rFonts w:ascii="Arial" w:eastAsia="Arial" w:hAnsi="Arial" w:cs="Arial"/>
        <w:color w:val="0070C0"/>
        <w:sz w:val="24"/>
        <w:szCs w:val="24"/>
      </w:rPr>
      <w:t>.202</w:t>
    </w:r>
    <w:r w:rsidR="00EE1C3C">
      <w:rPr>
        <w:rFonts w:ascii="Arial" w:eastAsia="Arial" w:hAnsi="Arial" w:cs="Arial"/>
        <w:color w:val="0070C0"/>
        <w:sz w:val="24"/>
        <w:szCs w:val="24"/>
      </w:rPr>
      <w:t>6</w:t>
    </w:r>
  </w:p>
  <w:bookmarkEnd w:id="1"/>
  <w:p w14:paraId="4F38BC18" w14:textId="77777777" w:rsidR="00125590" w:rsidRDefault="001255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700"/>
    <w:multiLevelType w:val="hybridMultilevel"/>
    <w:tmpl w:val="CB4CAA18"/>
    <w:lvl w:ilvl="0" w:tplc="6C6E2F74">
      <w:numFmt w:val="bullet"/>
      <w:lvlText w:val=""/>
      <w:lvlJc w:val="left"/>
      <w:pPr>
        <w:ind w:left="7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D192C76"/>
    <w:multiLevelType w:val="hybridMultilevel"/>
    <w:tmpl w:val="26AA9C08"/>
    <w:lvl w:ilvl="0" w:tplc="52560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69"/>
        </w:tabs>
        <w:ind w:left="-10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49"/>
        </w:tabs>
        <w:ind w:left="-3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71"/>
        </w:tabs>
        <w:ind w:left="3971" w:hanging="180"/>
      </w:pPr>
      <w:rPr>
        <w:rFonts w:cs="Times New Roman"/>
      </w:rPr>
    </w:lvl>
  </w:abstractNum>
  <w:abstractNum w:abstractNumId="2" w15:restartNumberingAfterBreak="0">
    <w:nsid w:val="0D5B09C7"/>
    <w:multiLevelType w:val="hybridMultilevel"/>
    <w:tmpl w:val="8536E9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F93AC6"/>
    <w:multiLevelType w:val="multilevel"/>
    <w:tmpl w:val="D8EEB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7535"/>
    <w:multiLevelType w:val="hybridMultilevel"/>
    <w:tmpl w:val="8BD61260"/>
    <w:lvl w:ilvl="0" w:tplc="BB843E8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B0B19D3"/>
    <w:multiLevelType w:val="hybridMultilevel"/>
    <w:tmpl w:val="BA1C3EFA"/>
    <w:lvl w:ilvl="0" w:tplc="7C3211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60054D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8104D2"/>
    <w:multiLevelType w:val="hybridMultilevel"/>
    <w:tmpl w:val="8D4E5AD0"/>
    <w:lvl w:ilvl="0" w:tplc="532421BA">
      <w:start w:val="1"/>
      <w:numFmt w:val="decimal"/>
      <w:lvlText w:val="%1."/>
      <w:lvlJc w:val="left"/>
      <w:pPr>
        <w:tabs>
          <w:tab w:val="num" w:pos="-358"/>
        </w:tabs>
        <w:ind w:left="-35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9" w15:restartNumberingAfterBreak="0">
    <w:nsid w:val="27E70F31"/>
    <w:multiLevelType w:val="hybridMultilevel"/>
    <w:tmpl w:val="5F8E5CA0"/>
    <w:lvl w:ilvl="0" w:tplc="E0EEC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1859"/>
    <w:multiLevelType w:val="multilevel"/>
    <w:tmpl w:val="8BEEBB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21C6E"/>
    <w:multiLevelType w:val="hybridMultilevel"/>
    <w:tmpl w:val="6FF20F9E"/>
    <w:lvl w:ilvl="0" w:tplc="1786C6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62D73"/>
    <w:multiLevelType w:val="hybridMultilevel"/>
    <w:tmpl w:val="1B1EAEEA"/>
    <w:lvl w:ilvl="0" w:tplc="B8BA61C4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2E4F54EF"/>
    <w:multiLevelType w:val="hybridMultilevel"/>
    <w:tmpl w:val="82B4D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63A5C"/>
    <w:multiLevelType w:val="hybridMultilevel"/>
    <w:tmpl w:val="70F61F76"/>
    <w:lvl w:ilvl="0" w:tplc="5CA82BC8">
      <w:start w:val="1"/>
      <w:numFmt w:val="lowerLetter"/>
      <w:lvlText w:val="%1)"/>
      <w:lvlJc w:val="left"/>
      <w:pPr>
        <w:ind w:left="108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5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3CF954AF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EC834BD"/>
    <w:multiLevelType w:val="hybridMultilevel"/>
    <w:tmpl w:val="FCD28D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452EEC"/>
    <w:multiLevelType w:val="multilevel"/>
    <w:tmpl w:val="18BE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19" w15:restartNumberingAfterBreak="0">
    <w:nsid w:val="50B861C3"/>
    <w:multiLevelType w:val="hybridMultilevel"/>
    <w:tmpl w:val="A2EE06C8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A5663"/>
    <w:multiLevelType w:val="hybridMultilevel"/>
    <w:tmpl w:val="C33C6EE4"/>
    <w:lvl w:ilvl="0" w:tplc="D87EE1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93121"/>
    <w:multiLevelType w:val="hybridMultilevel"/>
    <w:tmpl w:val="10B67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11F4D"/>
    <w:multiLevelType w:val="hybridMultilevel"/>
    <w:tmpl w:val="1EF62A30"/>
    <w:lvl w:ilvl="0" w:tplc="EC8AFA4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B5CF9"/>
    <w:multiLevelType w:val="hybridMultilevel"/>
    <w:tmpl w:val="4636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21808"/>
    <w:multiLevelType w:val="hybridMultilevel"/>
    <w:tmpl w:val="56AA4A0A"/>
    <w:lvl w:ilvl="0" w:tplc="E00008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84622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C407DC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AE619F1"/>
    <w:multiLevelType w:val="hybridMultilevel"/>
    <w:tmpl w:val="A372FE72"/>
    <w:lvl w:ilvl="0" w:tplc="25CE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EE2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8"/>
  </w:num>
  <w:num w:numId="5">
    <w:abstractNumId w:val="21"/>
  </w:num>
  <w:num w:numId="6">
    <w:abstractNumId w:val="24"/>
  </w:num>
  <w:num w:numId="7">
    <w:abstractNumId w:val="27"/>
  </w:num>
  <w:num w:numId="8">
    <w:abstractNumId w:val="18"/>
  </w:num>
  <w:num w:numId="9">
    <w:abstractNumId w:val="22"/>
  </w:num>
  <w:num w:numId="10">
    <w:abstractNumId w:val="15"/>
  </w:num>
  <w:num w:numId="11">
    <w:abstractNumId w:val="14"/>
  </w:num>
  <w:num w:numId="12">
    <w:abstractNumId w:val="2"/>
  </w:num>
  <w:num w:numId="13">
    <w:abstractNumId w:val="17"/>
  </w:num>
  <w:num w:numId="14">
    <w:abstractNumId w:val="26"/>
  </w:num>
  <w:num w:numId="15">
    <w:abstractNumId w:val="19"/>
  </w:num>
  <w:num w:numId="16">
    <w:abstractNumId w:val="1"/>
  </w:num>
  <w:num w:numId="17">
    <w:abstractNumId w:val="7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0"/>
  </w:num>
  <w:num w:numId="26">
    <w:abstractNumId w:val="5"/>
  </w:num>
  <w:num w:numId="27">
    <w:abstractNumId w:val="1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</w:num>
  <w:num w:numId="31">
    <w:abstractNumId w:val="13"/>
  </w:num>
  <w:num w:numId="32">
    <w:abstractNumId w:val="23"/>
  </w:num>
  <w:num w:numId="33">
    <w:abstractNumId w:val="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0D"/>
    <w:rsid w:val="00001951"/>
    <w:rsid w:val="00010BB5"/>
    <w:rsid w:val="000118DB"/>
    <w:rsid w:val="0003286E"/>
    <w:rsid w:val="00040B6B"/>
    <w:rsid w:val="00044501"/>
    <w:rsid w:val="00044C81"/>
    <w:rsid w:val="00052F8F"/>
    <w:rsid w:val="0005685A"/>
    <w:rsid w:val="00057530"/>
    <w:rsid w:val="000649A2"/>
    <w:rsid w:val="00074EBB"/>
    <w:rsid w:val="000800D0"/>
    <w:rsid w:val="00085028"/>
    <w:rsid w:val="00085973"/>
    <w:rsid w:val="00086790"/>
    <w:rsid w:val="00090D0E"/>
    <w:rsid w:val="000928D4"/>
    <w:rsid w:val="00096450"/>
    <w:rsid w:val="000A7B96"/>
    <w:rsid w:val="000A7D3F"/>
    <w:rsid w:val="000B2C76"/>
    <w:rsid w:val="000B619C"/>
    <w:rsid w:val="000C083E"/>
    <w:rsid w:val="000C4826"/>
    <w:rsid w:val="000C7F5B"/>
    <w:rsid w:val="000D33A9"/>
    <w:rsid w:val="000D4AB6"/>
    <w:rsid w:val="000E086C"/>
    <w:rsid w:val="000F2A09"/>
    <w:rsid w:val="000F37F6"/>
    <w:rsid w:val="000F5922"/>
    <w:rsid w:val="000F7ED4"/>
    <w:rsid w:val="00102945"/>
    <w:rsid w:val="00103B8F"/>
    <w:rsid w:val="00106F79"/>
    <w:rsid w:val="00110E73"/>
    <w:rsid w:val="001113C5"/>
    <w:rsid w:val="001215C3"/>
    <w:rsid w:val="00125590"/>
    <w:rsid w:val="001268E2"/>
    <w:rsid w:val="00131A57"/>
    <w:rsid w:val="00135960"/>
    <w:rsid w:val="00137806"/>
    <w:rsid w:val="00137DEA"/>
    <w:rsid w:val="001448DB"/>
    <w:rsid w:val="00151957"/>
    <w:rsid w:val="00151FEF"/>
    <w:rsid w:val="0015785B"/>
    <w:rsid w:val="00162660"/>
    <w:rsid w:val="00163D5D"/>
    <w:rsid w:val="00164436"/>
    <w:rsid w:val="00164E97"/>
    <w:rsid w:val="00176A3B"/>
    <w:rsid w:val="00184E7F"/>
    <w:rsid w:val="00191ED3"/>
    <w:rsid w:val="00194E97"/>
    <w:rsid w:val="001A2216"/>
    <w:rsid w:val="001A46FE"/>
    <w:rsid w:val="001B30A7"/>
    <w:rsid w:val="001B7E4C"/>
    <w:rsid w:val="001D0C46"/>
    <w:rsid w:val="001D2594"/>
    <w:rsid w:val="001D6816"/>
    <w:rsid w:val="002021A7"/>
    <w:rsid w:val="00211C8D"/>
    <w:rsid w:val="00212D07"/>
    <w:rsid w:val="00217523"/>
    <w:rsid w:val="002221BB"/>
    <w:rsid w:val="002234D9"/>
    <w:rsid w:val="00231AE1"/>
    <w:rsid w:val="00231C60"/>
    <w:rsid w:val="00246C9A"/>
    <w:rsid w:val="002507B4"/>
    <w:rsid w:val="0025297A"/>
    <w:rsid w:val="00255735"/>
    <w:rsid w:val="002613C2"/>
    <w:rsid w:val="002628BB"/>
    <w:rsid w:val="00263C93"/>
    <w:rsid w:val="00264094"/>
    <w:rsid w:val="0026541A"/>
    <w:rsid w:val="002662F3"/>
    <w:rsid w:val="00267377"/>
    <w:rsid w:val="00270C8F"/>
    <w:rsid w:val="00272879"/>
    <w:rsid w:val="00274B30"/>
    <w:rsid w:val="00285793"/>
    <w:rsid w:val="00286BD0"/>
    <w:rsid w:val="00286D87"/>
    <w:rsid w:val="00287CD6"/>
    <w:rsid w:val="00293F8A"/>
    <w:rsid w:val="00296691"/>
    <w:rsid w:val="002A42ED"/>
    <w:rsid w:val="002A6F01"/>
    <w:rsid w:val="002A74EF"/>
    <w:rsid w:val="002B2F5C"/>
    <w:rsid w:val="002C1A3D"/>
    <w:rsid w:val="002D1544"/>
    <w:rsid w:val="002D5D15"/>
    <w:rsid w:val="002E37D2"/>
    <w:rsid w:val="002E3DC6"/>
    <w:rsid w:val="002E5284"/>
    <w:rsid w:val="002F7221"/>
    <w:rsid w:val="0031146D"/>
    <w:rsid w:val="00321699"/>
    <w:rsid w:val="00324284"/>
    <w:rsid w:val="003261B0"/>
    <w:rsid w:val="00327EF2"/>
    <w:rsid w:val="00334F34"/>
    <w:rsid w:val="0033577B"/>
    <w:rsid w:val="00335A21"/>
    <w:rsid w:val="00350454"/>
    <w:rsid w:val="00352D6D"/>
    <w:rsid w:val="00357419"/>
    <w:rsid w:val="00364735"/>
    <w:rsid w:val="00371431"/>
    <w:rsid w:val="00372EE0"/>
    <w:rsid w:val="0037649E"/>
    <w:rsid w:val="003808A5"/>
    <w:rsid w:val="00382D33"/>
    <w:rsid w:val="0039174D"/>
    <w:rsid w:val="00395153"/>
    <w:rsid w:val="0039708F"/>
    <w:rsid w:val="003A02C1"/>
    <w:rsid w:val="003A0ADD"/>
    <w:rsid w:val="003A1046"/>
    <w:rsid w:val="003A2793"/>
    <w:rsid w:val="003A77C1"/>
    <w:rsid w:val="003A79E3"/>
    <w:rsid w:val="003B2449"/>
    <w:rsid w:val="003C040A"/>
    <w:rsid w:val="003C4C38"/>
    <w:rsid w:val="003D575F"/>
    <w:rsid w:val="003E689B"/>
    <w:rsid w:val="003E7870"/>
    <w:rsid w:val="003F11BC"/>
    <w:rsid w:val="003F54E0"/>
    <w:rsid w:val="003F6041"/>
    <w:rsid w:val="004014C2"/>
    <w:rsid w:val="004048DC"/>
    <w:rsid w:val="0042434D"/>
    <w:rsid w:val="00427910"/>
    <w:rsid w:val="00436183"/>
    <w:rsid w:val="00436B08"/>
    <w:rsid w:val="00437346"/>
    <w:rsid w:val="004466ED"/>
    <w:rsid w:val="00454A61"/>
    <w:rsid w:val="004561C5"/>
    <w:rsid w:val="0047304A"/>
    <w:rsid w:val="0047383C"/>
    <w:rsid w:val="0047597E"/>
    <w:rsid w:val="004776FC"/>
    <w:rsid w:val="004843B8"/>
    <w:rsid w:val="00485C6B"/>
    <w:rsid w:val="004869EF"/>
    <w:rsid w:val="00487835"/>
    <w:rsid w:val="00487DA5"/>
    <w:rsid w:val="00492D22"/>
    <w:rsid w:val="00492FBC"/>
    <w:rsid w:val="004B033D"/>
    <w:rsid w:val="004B1B7D"/>
    <w:rsid w:val="004B6E85"/>
    <w:rsid w:val="004D1AD7"/>
    <w:rsid w:val="004D6828"/>
    <w:rsid w:val="004F29FE"/>
    <w:rsid w:val="004F305F"/>
    <w:rsid w:val="004F4D38"/>
    <w:rsid w:val="004F7ADE"/>
    <w:rsid w:val="00511B12"/>
    <w:rsid w:val="005154F4"/>
    <w:rsid w:val="00524327"/>
    <w:rsid w:val="005464FC"/>
    <w:rsid w:val="00546E9A"/>
    <w:rsid w:val="00547BED"/>
    <w:rsid w:val="005520ED"/>
    <w:rsid w:val="00557286"/>
    <w:rsid w:val="00557493"/>
    <w:rsid w:val="00565AF2"/>
    <w:rsid w:val="00570928"/>
    <w:rsid w:val="0057199E"/>
    <w:rsid w:val="00586011"/>
    <w:rsid w:val="00591A22"/>
    <w:rsid w:val="00593221"/>
    <w:rsid w:val="00595AAC"/>
    <w:rsid w:val="005965C6"/>
    <w:rsid w:val="00596932"/>
    <w:rsid w:val="005B2FBE"/>
    <w:rsid w:val="005B6588"/>
    <w:rsid w:val="005C0B4E"/>
    <w:rsid w:val="005C498E"/>
    <w:rsid w:val="005C4ACB"/>
    <w:rsid w:val="005C5550"/>
    <w:rsid w:val="005D32F0"/>
    <w:rsid w:val="005D47EF"/>
    <w:rsid w:val="005D63C2"/>
    <w:rsid w:val="005D73FB"/>
    <w:rsid w:val="005E2A80"/>
    <w:rsid w:val="005E5682"/>
    <w:rsid w:val="005F7496"/>
    <w:rsid w:val="00600FEE"/>
    <w:rsid w:val="00602DC9"/>
    <w:rsid w:val="00604A60"/>
    <w:rsid w:val="00621FDF"/>
    <w:rsid w:val="0063713B"/>
    <w:rsid w:val="006379A4"/>
    <w:rsid w:val="00640B9D"/>
    <w:rsid w:val="00641817"/>
    <w:rsid w:val="00646E36"/>
    <w:rsid w:val="006528FC"/>
    <w:rsid w:val="006531CB"/>
    <w:rsid w:val="00653D0C"/>
    <w:rsid w:val="006629C6"/>
    <w:rsid w:val="00666B33"/>
    <w:rsid w:val="00671A84"/>
    <w:rsid w:val="0067619E"/>
    <w:rsid w:val="0068400F"/>
    <w:rsid w:val="00686DB7"/>
    <w:rsid w:val="006A3297"/>
    <w:rsid w:val="006A5EC4"/>
    <w:rsid w:val="006B68E3"/>
    <w:rsid w:val="006B7755"/>
    <w:rsid w:val="006B7801"/>
    <w:rsid w:val="006C7E41"/>
    <w:rsid w:val="006D50CA"/>
    <w:rsid w:val="006E0437"/>
    <w:rsid w:val="006E0A30"/>
    <w:rsid w:val="006E46ED"/>
    <w:rsid w:val="006E4C3B"/>
    <w:rsid w:val="006E67B7"/>
    <w:rsid w:val="006F149E"/>
    <w:rsid w:val="006F3AC2"/>
    <w:rsid w:val="006F4D7A"/>
    <w:rsid w:val="00704E40"/>
    <w:rsid w:val="0070601F"/>
    <w:rsid w:val="00720B1D"/>
    <w:rsid w:val="00720EF0"/>
    <w:rsid w:val="007240B0"/>
    <w:rsid w:val="00724B4E"/>
    <w:rsid w:val="007357B9"/>
    <w:rsid w:val="00736176"/>
    <w:rsid w:val="007375C6"/>
    <w:rsid w:val="007531B4"/>
    <w:rsid w:val="00756C5C"/>
    <w:rsid w:val="00763186"/>
    <w:rsid w:val="007668D8"/>
    <w:rsid w:val="007741A1"/>
    <w:rsid w:val="00777552"/>
    <w:rsid w:val="00791D68"/>
    <w:rsid w:val="00792C9B"/>
    <w:rsid w:val="007953E0"/>
    <w:rsid w:val="00795C3F"/>
    <w:rsid w:val="00795E34"/>
    <w:rsid w:val="007A0C1E"/>
    <w:rsid w:val="007A227A"/>
    <w:rsid w:val="007A6512"/>
    <w:rsid w:val="007B7F50"/>
    <w:rsid w:val="007C2672"/>
    <w:rsid w:val="007D129C"/>
    <w:rsid w:val="007D1658"/>
    <w:rsid w:val="007E12F8"/>
    <w:rsid w:val="007E2BCD"/>
    <w:rsid w:val="007E57A4"/>
    <w:rsid w:val="007E6B2A"/>
    <w:rsid w:val="007E7169"/>
    <w:rsid w:val="007F2171"/>
    <w:rsid w:val="007F68D4"/>
    <w:rsid w:val="00800F28"/>
    <w:rsid w:val="00800FC7"/>
    <w:rsid w:val="00804D46"/>
    <w:rsid w:val="00805E03"/>
    <w:rsid w:val="008310FA"/>
    <w:rsid w:val="0083377C"/>
    <w:rsid w:val="00840D48"/>
    <w:rsid w:val="008420FD"/>
    <w:rsid w:val="008432B3"/>
    <w:rsid w:val="00846DA4"/>
    <w:rsid w:val="00851D97"/>
    <w:rsid w:val="0085502C"/>
    <w:rsid w:val="0085509C"/>
    <w:rsid w:val="00856C3D"/>
    <w:rsid w:val="008572A0"/>
    <w:rsid w:val="008707E9"/>
    <w:rsid w:val="0087615E"/>
    <w:rsid w:val="0088172D"/>
    <w:rsid w:val="008852F0"/>
    <w:rsid w:val="008872BF"/>
    <w:rsid w:val="00892CB9"/>
    <w:rsid w:val="008A55E3"/>
    <w:rsid w:val="008A7A69"/>
    <w:rsid w:val="008B4846"/>
    <w:rsid w:val="008B5C48"/>
    <w:rsid w:val="008C3D71"/>
    <w:rsid w:val="008D55A6"/>
    <w:rsid w:val="008F0CF2"/>
    <w:rsid w:val="00904CBC"/>
    <w:rsid w:val="009066D9"/>
    <w:rsid w:val="009150C1"/>
    <w:rsid w:val="00922807"/>
    <w:rsid w:val="009240BC"/>
    <w:rsid w:val="00947F66"/>
    <w:rsid w:val="00950A56"/>
    <w:rsid w:val="00953957"/>
    <w:rsid w:val="00953E75"/>
    <w:rsid w:val="00971B7C"/>
    <w:rsid w:val="00973068"/>
    <w:rsid w:val="00983D0F"/>
    <w:rsid w:val="009950F4"/>
    <w:rsid w:val="009A38B0"/>
    <w:rsid w:val="009A7BA9"/>
    <w:rsid w:val="009B2963"/>
    <w:rsid w:val="009B64A3"/>
    <w:rsid w:val="009C0049"/>
    <w:rsid w:val="009C1468"/>
    <w:rsid w:val="009C1533"/>
    <w:rsid w:val="009C3D32"/>
    <w:rsid w:val="009D2D16"/>
    <w:rsid w:val="009D48B4"/>
    <w:rsid w:val="009E27DC"/>
    <w:rsid w:val="009F1DFC"/>
    <w:rsid w:val="009F3258"/>
    <w:rsid w:val="009F5D71"/>
    <w:rsid w:val="00A03E58"/>
    <w:rsid w:val="00A04FE7"/>
    <w:rsid w:val="00A131C7"/>
    <w:rsid w:val="00A252DB"/>
    <w:rsid w:val="00A26E9F"/>
    <w:rsid w:val="00A276C6"/>
    <w:rsid w:val="00A3441C"/>
    <w:rsid w:val="00A3659A"/>
    <w:rsid w:val="00A41DD8"/>
    <w:rsid w:val="00A50946"/>
    <w:rsid w:val="00A5349F"/>
    <w:rsid w:val="00A60547"/>
    <w:rsid w:val="00A606D2"/>
    <w:rsid w:val="00A61B97"/>
    <w:rsid w:val="00A65F8F"/>
    <w:rsid w:val="00A70D65"/>
    <w:rsid w:val="00A75B27"/>
    <w:rsid w:val="00A840B9"/>
    <w:rsid w:val="00A848E4"/>
    <w:rsid w:val="00A9221A"/>
    <w:rsid w:val="00A938C3"/>
    <w:rsid w:val="00A95588"/>
    <w:rsid w:val="00AA11ED"/>
    <w:rsid w:val="00AA16F5"/>
    <w:rsid w:val="00AA50A5"/>
    <w:rsid w:val="00AB16C4"/>
    <w:rsid w:val="00AB2FEC"/>
    <w:rsid w:val="00AC3271"/>
    <w:rsid w:val="00AD713C"/>
    <w:rsid w:val="00AE1117"/>
    <w:rsid w:val="00AE1200"/>
    <w:rsid w:val="00AE7088"/>
    <w:rsid w:val="00AF06BD"/>
    <w:rsid w:val="00AF0CC2"/>
    <w:rsid w:val="00AF1B8E"/>
    <w:rsid w:val="00AF3130"/>
    <w:rsid w:val="00AF3819"/>
    <w:rsid w:val="00AF58C8"/>
    <w:rsid w:val="00AF77D1"/>
    <w:rsid w:val="00B02D01"/>
    <w:rsid w:val="00B06A23"/>
    <w:rsid w:val="00B15162"/>
    <w:rsid w:val="00B15A2F"/>
    <w:rsid w:val="00B1752F"/>
    <w:rsid w:val="00B177C3"/>
    <w:rsid w:val="00B221FC"/>
    <w:rsid w:val="00B31272"/>
    <w:rsid w:val="00B32D70"/>
    <w:rsid w:val="00B3748E"/>
    <w:rsid w:val="00B421F3"/>
    <w:rsid w:val="00B426F8"/>
    <w:rsid w:val="00B446E5"/>
    <w:rsid w:val="00B4668B"/>
    <w:rsid w:val="00B46796"/>
    <w:rsid w:val="00B50D3B"/>
    <w:rsid w:val="00B5484E"/>
    <w:rsid w:val="00B57FF1"/>
    <w:rsid w:val="00B66F3F"/>
    <w:rsid w:val="00B71F50"/>
    <w:rsid w:val="00B72423"/>
    <w:rsid w:val="00B7764D"/>
    <w:rsid w:val="00B80722"/>
    <w:rsid w:val="00B907AD"/>
    <w:rsid w:val="00B92BED"/>
    <w:rsid w:val="00B94875"/>
    <w:rsid w:val="00BA577E"/>
    <w:rsid w:val="00BB4D37"/>
    <w:rsid w:val="00BB54FC"/>
    <w:rsid w:val="00BB5A0D"/>
    <w:rsid w:val="00BB67C5"/>
    <w:rsid w:val="00BC3C51"/>
    <w:rsid w:val="00BC3EA1"/>
    <w:rsid w:val="00BC68E4"/>
    <w:rsid w:val="00BD0F4D"/>
    <w:rsid w:val="00BD1870"/>
    <w:rsid w:val="00BD4599"/>
    <w:rsid w:val="00BD4CDA"/>
    <w:rsid w:val="00BF55E7"/>
    <w:rsid w:val="00C07CE3"/>
    <w:rsid w:val="00C105BB"/>
    <w:rsid w:val="00C106BA"/>
    <w:rsid w:val="00C276F7"/>
    <w:rsid w:val="00C3035A"/>
    <w:rsid w:val="00C37334"/>
    <w:rsid w:val="00C374E3"/>
    <w:rsid w:val="00C40984"/>
    <w:rsid w:val="00C435AC"/>
    <w:rsid w:val="00C52178"/>
    <w:rsid w:val="00C557BC"/>
    <w:rsid w:val="00C570C8"/>
    <w:rsid w:val="00C60511"/>
    <w:rsid w:val="00C6504F"/>
    <w:rsid w:val="00C66820"/>
    <w:rsid w:val="00C67BE3"/>
    <w:rsid w:val="00C77E27"/>
    <w:rsid w:val="00C8138A"/>
    <w:rsid w:val="00C909E1"/>
    <w:rsid w:val="00CA1DA4"/>
    <w:rsid w:val="00CB2C0D"/>
    <w:rsid w:val="00CB48B5"/>
    <w:rsid w:val="00CD38F0"/>
    <w:rsid w:val="00CD7279"/>
    <w:rsid w:val="00CE49D3"/>
    <w:rsid w:val="00D06A9E"/>
    <w:rsid w:val="00D11AB9"/>
    <w:rsid w:val="00D23E75"/>
    <w:rsid w:val="00D24EB0"/>
    <w:rsid w:val="00D33D80"/>
    <w:rsid w:val="00D3693A"/>
    <w:rsid w:val="00D379CE"/>
    <w:rsid w:val="00D42822"/>
    <w:rsid w:val="00D43507"/>
    <w:rsid w:val="00D63859"/>
    <w:rsid w:val="00D6545C"/>
    <w:rsid w:val="00D719E7"/>
    <w:rsid w:val="00D7256E"/>
    <w:rsid w:val="00D831F0"/>
    <w:rsid w:val="00D9039A"/>
    <w:rsid w:val="00D94BB0"/>
    <w:rsid w:val="00DA17D6"/>
    <w:rsid w:val="00DA2205"/>
    <w:rsid w:val="00DA2FAC"/>
    <w:rsid w:val="00DA4743"/>
    <w:rsid w:val="00DA5300"/>
    <w:rsid w:val="00DB3180"/>
    <w:rsid w:val="00DB7AFD"/>
    <w:rsid w:val="00DC5FC5"/>
    <w:rsid w:val="00DC7C98"/>
    <w:rsid w:val="00DE0F53"/>
    <w:rsid w:val="00DE7930"/>
    <w:rsid w:val="00DF0D4D"/>
    <w:rsid w:val="00DF3733"/>
    <w:rsid w:val="00E02545"/>
    <w:rsid w:val="00E1159B"/>
    <w:rsid w:val="00E1495D"/>
    <w:rsid w:val="00E15C89"/>
    <w:rsid w:val="00E405E0"/>
    <w:rsid w:val="00E45758"/>
    <w:rsid w:val="00E616AE"/>
    <w:rsid w:val="00E70B6F"/>
    <w:rsid w:val="00E71BDF"/>
    <w:rsid w:val="00E73210"/>
    <w:rsid w:val="00E7503D"/>
    <w:rsid w:val="00E7792B"/>
    <w:rsid w:val="00E8369D"/>
    <w:rsid w:val="00E838ED"/>
    <w:rsid w:val="00E914A4"/>
    <w:rsid w:val="00E91B57"/>
    <w:rsid w:val="00EA28C0"/>
    <w:rsid w:val="00EB1CCC"/>
    <w:rsid w:val="00EB7F09"/>
    <w:rsid w:val="00EC0337"/>
    <w:rsid w:val="00EC2706"/>
    <w:rsid w:val="00ED57A6"/>
    <w:rsid w:val="00EE1C3C"/>
    <w:rsid w:val="00EE4613"/>
    <w:rsid w:val="00EF1750"/>
    <w:rsid w:val="00EF32DD"/>
    <w:rsid w:val="00EF42C8"/>
    <w:rsid w:val="00EF797C"/>
    <w:rsid w:val="00F1713E"/>
    <w:rsid w:val="00F20F38"/>
    <w:rsid w:val="00F2439F"/>
    <w:rsid w:val="00F31EBE"/>
    <w:rsid w:val="00F43A13"/>
    <w:rsid w:val="00F5305E"/>
    <w:rsid w:val="00F60A4C"/>
    <w:rsid w:val="00F65706"/>
    <w:rsid w:val="00F67A69"/>
    <w:rsid w:val="00F67D00"/>
    <w:rsid w:val="00F7296A"/>
    <w:rsid w:val="00F73346"/>
    <w:rsid w:val="00F8050B"/>
    <w:rsid w:val="00F843A1"/>
    <w:rsid w:val="00FA234F"/>
    <w:rsid w:val="00FA38BE"/>
    <w:rsid w:val="00FA5121"/>
    <w:rsid w:val="00FA73E1"/>
    <w:rsid w:val="00FB58A3"/>
    <w:rsid w:val="00FB71CE"/>
    <w:rsid w:val="00FC1B35"/>
    <w:rsid w:val="00FC5FF9"/>
    <w:rsid w:val="00FC7997"/>
    <w:rsid w:val="00FD10F0"/>
    <w:rsid w:val="00FE307D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414B902"/>
  <w15:docId w15:val="{300947D0-377B-482B-AAE6-EE30A55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EA28C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C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C8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6A9E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4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42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aliases w:val="Tekst podstawowy wcięty Znak1 Znak,Znak Znak1 Znak,Tekst podstawowy wcięty Znak Znak1 Znak,Tekst podstawowy wcięty Znak1 Znak Znak1 Znak,Tekst podstawowy wcięty Znak Znak Znak Znak1 Znak,Znak Znak1 Znak Znak Znak Znak"/>
    <w:basedOn w:val="Domylnaczcionkaakapitu"/>
    <w:link w:val="Tekstpodstawowywcity"/>
    <w:uiPriority w:val="99"/>
    <w:locked/>
    <w:rsid w:val="008420F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aliases w:val="Tekst podstawowy wcięty Znak1,Znak Znak1,Tekst podstawowy wcięty Znak Znak1,Tekst podstawowy wcięty Znak1 Znak Znak1,Tekst podstawowy wcięty Znak Znak Znak Znak1,Znak Znak1 Znak Znak Znak"/>
    <w:basedOn w:val="Normalny"/>
    <w:link w:val="TekstpodstawowywcityZnak2"/>
    <w:uiPriority w:val="99"/>
    <w:unhideWhenUsed/>
    <w:rsid w:val="008420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8420FD"/>
  </w:style>
  <w:style w:type="paragraph" w:customStyle="1" w:styleId="Default">
    <w:name w:val="Default"/>
    <w:uiPriority w:val="99"/>
    <w:rsid w:val="008420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0FD"/>
    <w:rPr>
      <w:vertAlign w:val="superscript"/>
    </w:rPr>
  </w:style>
  <w:style w:type="paragraph" w:styleId="Bezodstpw">
    <w:name w:val="No Spacing"/>
    <w:uiPriority w:val="1"/>
    <w:qFormat/>
    <w:rsid w:val="007668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40B6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ntStyle62">
    <w:name w:val="Font Style62"/>
    <w:uiPriority w:val="99"/>
    <w:rsid w:val="002E5284"/>
    <w:rPr>
      <w:rFonts w:ascii="Franklin Gothic Medium" w:hAnsi="Franklin Gothic Medium" w:cs="Franklin Gothic Medium"/>
      <w:sz w:val="20"/>
      <w:szCs w:val="20"/>
    </w:rPr>
  </w:style>
  <w:style w:type="paragraph" w:customStyle="1" w:styleId="Style21">
    <w:name w:val="Style21"/>
    <w:basedOn w:val="Normalny"/>
    <w:uiPriority w:val="99"/>
    <w:rsid w:val="002E5284"/>
    <w:pPr>
      <w:widowControl w:val="0"/>
      <w:autoSpaceDE w:val="0"/>
      <w:autoSpaceDN w:val="0"/>
      <w:adjustRightInd w:val="0"/>
      <w:spacing w:after="0" w:line="341" w:lineRule="exact"/>
      <w:ind w:hanging="360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andard">
    <w:name w:val="Standard"/>
    <w:rsid w:val="00E025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B669-47FF-4A37-90CB-3E3310E8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NK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Starzyńska</dc:creator>
  <cp:lastModifiedBy>Karolina K.D. Dróżdż</cp:lastModifiedBy>
  <cp:revision>14</cp:revision>
  <cp:lastPrinted>2021-06-18T07:04:00Z</cp:lastPrinted>
  <dcterms:created xsi:type="dcterms:W3CDTF">2022-11-24T12:33:00Z</dcterms:created>
  <dcterms:modified xsi:type="dcterms:W3CDTF">2026-02-18T09:27:00Z</dcterms:modified>
</cp:coreProperties>
</file>